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430FC" w:rsidTr="001430FC">
        <w:tc>
          <w:tcPr>
            <w:tcW w:w="4927" w:type="dxa"/>
          </w:tcPr>
          <w:p w:rsidR="001430FC" w:rsidRDefault="009C2E2C" w:rsidP="00464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64CA4">
              <w:rPr>
                <w:rFonts w:ascii="Times New Roman" w:hAnsi="Times New Roman" w:cs="Times New Roman"/>
                <w:sz w:val="28"/>
                <w:szCs w:val="28"/>
              </w:rPr>
              <w:t>структурного подразделения</w:t>
            </w:r>
          </w:p>
          <w:p w:rsidR="001430FC" w:rsidRDefault="001430FC" w:rsidP="00143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430FC" w:rsidRDefault="00CE2C6C" w:rsidP="001430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у прор</w:t>
            </w:r>
            <w:r w:rsidR="001430FC">
              <w:rPr>
                <w:rFonts w:ascii="Times New Roman" w:hAnsi="Times New Roman" w:cs="Times New Roman"/>
                <w:sz w:val="28"/>
                <w:szCs w:val="28"/>
              </w:rPr>
              <w:t>ектору учреждения образования «Гродненский государ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ый медицинский университет»</w:t>
            </w:r>
          </w:p>
          <w:p w:rsidR="001430FC" w:rsidRDefault="00CE2C6C" w:rsidP="00CE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27E8E">
              <w:rPr>
                <w:rFonts w:ascii="Times New Roman" w:hAnsi="Times New Roman" w:cs="Times New Roman"/>
                <w:sz w:val="28"/>
                <w:szCs w:val="28"/>
              </w:rPr>
              <w:t>оц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робьеву В.В.</w:t>
            </w:r>
          </w:p>
        </w:tc>
      </w:tr>
    </w:tbl>
    <w:p w:rsidR="001430FC" w:rsidRDefault="001430FC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464CA4" w:rsidRDefault="00464CA4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</w:t>
      </w:r>
      <w:proofErr w:type="spellEnd"/>
    </w:p>
    <w:p w:rsidR="00464CA4" w:rsidRDefault="00464CA4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</w:p>
    <w:p w:rsidR="00376FB6" w:rsidRDefault="00376FB6" w:rsidP="00376F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CA4" w:rsidRDefault="00464CA4" w:rsidP="004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установить доплату </w:t>
      </w:r>
      <w:r w:rsidR="00753E9D">
        <w:rPr>
          <w:rFonts w:ascii="Times New Roman" w:hAnsi="Times New Roman" w:cs="Times New Roman"/>
          <w:sz w:val="28"/>
          <w:szCs w:val="28"/>
        </w:rPr>
        <w:t xml:space="preserve">Ф.И.О.(полностью), должность (полностью) </w:t>
      </w:r>
      <w:r w:rsidR="00753E9D" w:rsidRPr="00401C71">
        <w:rPr>
          <w:rFonts w:ascii="Times New Roman" w:hAnsi="Times New Roman" w:cs="Times New Roman"/>
          <w:color w:val="FF0000"/>
          <w:sz w:val="28"/>
          <w:szCs w:val="28"/>
        </w:rPr>
        <w:t>за расширенную зону обслуживания</w:t>
      </w:r>
      <w:r w:rsidR="00401C71" w:rsidRPr="00401C71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753E9D" w:rsidRPr="00753E9D">
        <w:rPr>
          <w:rFonts w:ascii="Times New Roman" w:hAnsi="Times New Roman" w:cs="Times New Roman"/>
          <w:sz w:val="28"/>
          <w:szCs w:val="28"/>
        </w:rPr>
        <w:t xml:space="preserve"> по вакантной штатной единице</w:t>
      </w:r>
      <w:r w:rsidR="00753E9D" w:rsidRPr="00753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3E9D">
        <w:rPr>
          <w:rFonts w:ascii="Times New Roman" w:hAnsi="Times New Roman" w:cs="Times New Roman"/>
          <w:i/>
          <w:sz w:val="28"/>
          <w:szCs w:val="28"/>
        </w:rPr>
        <w:t>должности</w:t>
      </w:r>
      <w:r w:rsidR="00753E9D" w:rsidRPr="00753E9D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753E9D">
        <w:rPr>
          <w:rFonts w:ascii="Times New Roman" w:hAnsi="Times New Roman" w:cs="Times New Roman"/>
          <w:sz w:val="28"/>
          <w:szCs w:val="28"/>
        </w:rPr>
        <w:t>__</w:t>
      </w:r>
      <w:r w:rsidR="00753E9D" w:rsidRPr="00753E9D">
        <w:rPr>
          <w:rFonts w:ascii="Times New Roman" w:hAnsi="Times New Roman" w:cs="Times New Roman"/>
          <w:sz w:val="28"/>
          <w:szCs w:val="28"/>
        </w:rPr>
        <w:t>% оклада</w:t>
      </w:r>
      <w:r w:rsidR="00753E9D">
        <w:rPr>
          <w:rFonts w:ascii="Times New Roman" w:hAnsi="Times New Roman" w:cs="Times New Roman"/>
          <w:sz w:val="28"/>
          <w:szCs w:val="28"/>
        </w:rPr>
        <w:t xml:space="preserve"> </w:t>
      </w:r>
      <w:r w:rsidR="00C86F4C">
        <w:rPr>
          <w:rFonts w:ascii="Times New Roman" w:hAnsi="Times New Roman" w:cs="Times New Roman"/>
          <w:i/>
          <w:sz w:val="28"/>
          <w:szCs w:val="28"/>
        </w:rPr>
        <w:t>должност</w:t>
      </w:r>
      <w:r w:rsidR="00753E9D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  <w:r w:rsidR="00753E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753E9D" w:rsidRDefault="00753E9D" w:rsidP="00753E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E9D" w:rsidRPr="00401C71" w:rsidRDefault="00753E9D" w:rsidP="00753E9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Согласие: (с обратной стороны листа)</w:t>
      </w:r>
    </w:p>
    <w:p w:rsidR="00753E9D" w:rsidRPr="00401C71" w:rsidRDefault="00753E9D" w:rsidP="00753E9D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Ф.И.О.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одпись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</w:t>
      </w:r>
    </w:p>
    <w:p w:rsidR="00753E9D" w:rsidRDefault="00753E9D" w:rsidP="00753E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53E9D" w:rsidRDefault="00753E9D" w:rsidP="00464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1C71" w:rsidTr="00D50A40">
        <w:tc>
          <w:tcPr>
            <w:tcW w:w="4927" w:type="dxa"/>
          </w:tcPr>
          <w:p w:rsidR="00401C71" w:rsidRDefault="00401C71" w:rsidP="00D50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</w:t>
            </w:r>
          </w:p>
          <w:p w:rsidR="00401C71" w:rsidRDefault="00401C71" w:rsidP="00D50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E2C6C" w:rsidRDefault="00CE2C6C" w:rsidP="00CE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у проректору учреждения образования «Гродненский государственный медицинский университет»</w:t>
            </w:r>
          </w:p>
          <w:p w:rsidR="00401C71" w:rsidRDefault="00CE2C6C" w:rsidP="00CE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у Воробьеву В.В.</w:t>
            </w:r>
            <w:bookmarkStart w:id="0" w:name="_GoBack"/>
            <w:bookmarkEnd w:id="0"/>
          </w:p>
        </w:tc>
      </w:tr>
    </w:tbl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НАЯ ЗАПИСКА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дно</w:t>
      </w:r>
      <w:proofErr w:type="spellEnd"/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установить доплату Ф.И.О.(полностью), должность (полностью) з</w:t>
      </w:r>
      <w:r w:rsidRPr="00753E9D">
        <w:rPr>
          <w:rFonts w:ascii="Times New Roman" w:hAnsi="Times New Roman" w:cs="Times New Roman"/>
          <w:sz w:val="28"/>
          <w:szCs w:val="28"/>
        </w:rPr>
        <w:t xml:space="preserve">а </w:t>
      </w:r>
      <w:r w:rsidRPr="00401C71">
        <w:rPr>
          <w:rFonts w:ascii="Times New Roman" w:hAnsi="Times New Roman" w:cs="Times New Roman"/>
          <w:color w:val="FF0000"/>
          <w:sz w:val="28"/>
          <w:szCs w:val="28"/>
        </w:rPr>
        <w:t xml:space="preserve"> совмещение должностей</w:t>
      </w:r>
      <w:r>
        <w:rPr>
          <w:rFonts w:ascii="Times New Roman" w:hAnsi="Times New Roman" w:cs="Times New Roman"/>
          <w:color w:val="FF0000"/>
          <w:sz w:val="28"/>
          <w:szCs w:val="28"/>
        </w:rPr>
        <w:t>**</w:t>
      </w:r>
      <w:r w:rsidRPr="00401C7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53E9D">
        <w:rPr>
          <w:rFonts w:ascii="Times New Roman" w:hAnsi="Times New Roman" w:cs="Times New Roman"/>
          <w:sz w:val="28"/>
          <w:szCs w:val="28"/>
        </w:rPr>
        <w:t>по вакантной штатной единице</w:t>
      </w:r>
      <w:r w:rsidRPr="00753E9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ости</w:t>
      </w:r>
      <w:r w:rsidRPr="00753E9D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53E9D">
        <w:rPr>
          <w:rFonts w:ascii="Times New Roman" w:hAnsi="Times New Roman" w:cs="Times New Roman"/>
          <w:sz w:val="28"/>
          <w:szCs w:val="28"/>
        </w:rPr>
        <w:t>% ок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олжности</w:t>
      </w:r>
      <w:r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527E8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ук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401C71" w:rsidRDefault="00401C71" w:rsidP="00401C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1C71" w:rsidRPr="00401C71" w:rsidRDefault="00401C71" w:rsidP="00401C7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Согласие: (с обратной стороны листа)</w:t>
      </w:r>
    </w:p>
    <w:p w:rsidR="00401C71" w:rsidRDefault="00401C7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>Ф.И.О.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подпись</w:t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401C71">
        <w:rPr>
          <w:rFonts w:ascii="Times New Roman" w:hAnsi="Times New Roman" w:cs="Times New Roman"/>
          <w:color w:val="000000" w:themeColor="text1"/>
          <w:sz w:val="20"/>
          <w:szCs w:val="20"/>
        </w:rPr>
        <w:tab/>
        <w:t>дата</w:t>
      </w:r>
    </w:p>
    <w:p w:rsidR="00245BE1" w:rsidRDefault="00245BE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45BE1" w:rsidRPr="00401C71" w:rsidRDefault="00245BE1" w:rsidP="00401C7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401C71" w:rsidRPr="00245BE1" w:rsidRDefault="00401C71" w:rsidP="009C2E2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5BE1">
        <w:rPr>
          <w:rFonts w:ascii="Times New Roman" w:hAnsi="Times New Roman" w:cs="Times New Roman"/>
          <w:color w:val="FF0000"/>
          <w:sz w:val="20"/>
          <w:szCs w:val="20"/>
        </w:rPr>
        <w:t>* доплата за расширение зоны обслуживания устанавливается по одинаковым должностям</w:t>
      </w:r>
    </w:p>
    <w:p w:rsidR="00401C71" w:rsidRPr="00245BE1" w:rsidRDefault="00401C71" w:rsidP="009C2E2C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45BE1">
        <w:rPr>
          <w:rFonts w:ascii="Times New Roman" w:hAnsi="Times New Roman" w:cs="Times New Roman"/>
          <w:color w:val="FF0000"/>
          <w:sz w:val="20"/>
          <w:szCs w:val="20"/>
        </w:rPr>
        <w:t>** доплата за совмещение должностей устанавливается при  разных должностях</w:t>
      </w:r>
    </w:p>
    <w:p w:rsidR="00401C71" w:rsidRDefault="00401C71" w:rsidP="009C2E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1C71" w:rsidSect="00634EA3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E0A1B"/>
    <w:multiLevelType w:val="hybridMultilevel"/>
    <w:tmpl w:val="5956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0FC"/>
    <w:rsid w:val="0012094B"/>
    <w:rsid w:val="001430FC"/>
    <w:rsid w:val="00245BE1"/>
    <w:rsid w:val="00376FB6"/>
    <w:rsid w:val="00401C71"/>
    <w:rsid w:val="00464CA4"/>
    <w:rsid w:val="00527E8E"/>
    <w:rsid w:val="00563CA6"/>
    <w:rsid w:val="00581601"/>
    <w:rsid w:val="005B3DD9"/>
    <w:rsid w:val="00634EA3"/>
    <w:rsid w:val="00753E9D"/>
    <w:rsid w:val="00781490"/>
    <w:rsid w:val="009B2D97"/>
    <w:rsid w:val="009C2E2C"/>
    <w:rsid w:val="009D608D"/>
    <w:rsid w:val="00A67DAC"/>
    <w:rsid w:val="00A77A6E"/>
    <w:rsid w:val="00B73980"/>
    <w:rsid w:val="00C17DA7"/>
    <w:rsid w:val="00C86F4C"/>
    <w:rsid w:val="00CE2C6C"/>
    <w:rsid w:val="00E674D0"/>
    <w:rsid w:val="00F20142"/>
    <w:rsid w:val="00FB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D7FB8-39C7-4CBE-9C5A-43202EDB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Пользователь Windows</cp:lastModifiedBy>
  <cp:revision>15</cp:revision>
  <cp:lastPrinted>2020-02-04T07:21:00Z</cp:lastPrinted>
  <dcterms:created xsi:type="dcterms:W3CDTF">2020-02-04T06:07:00Z</dcterms:created>
  <dcterms:modified xsi:type="dcterms:W3CDTF">2021-12-09T13:37:00Z</dcterms:modified>
</cp:coreProperties>
</file>